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D02D12">
        <w:rPr>
          <w:rFonts w:ascii="Arial" w:hAnsi="Arial" w:cs="Arial"/>
          <w:b/>
          <w:sz w:val="22"/>
          <w:szCs w:val="22"/>
        </w:rPr>
        <w:t>0</w:t>
      </w:r>
      <w:r w:rsidR="00412353">
        <w:rPr>
          <w:rFonts w:ascii="Arial" w:hAnsi="Arial" w:cs="Arial"/>
          <w:b/>
          <w:sz w:val="22"/>
          <w:szCs w:val="22"/>
        </w:rPr>
        <w:t>2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F21B9" w:rsidRDefault="00412353" w:rsidP="00F6131D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/03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412353" w:rsidP="003A69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465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 às 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3A69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783543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tual via Zoom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F6131D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814AF" w:rsidRPr="005858A9" w:rsidRDefault="00D252CF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20481">
              <w:rPr>
                <w:rFonts w:ascii="Arial" w:hAnsi="Arial" w:cs="Arial"/>
              </w:rPr>
              <w:t>Francisco Ricardo Klein</w:t>
            </w:r>
          </w:p>
        </w:tc>
        <w:tc>
          <w:tcPr>
            <w:tcW w:w="2551" w:type="dxa"/>
            <w:vAlign w:val="center"/>
          </w:tcPr>
          <w:p w:rsidR="00F814AF" w:rsidRPr="0097276A" w:rsidRDefault="00D252CF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76" w:type="dxa"/>
          </w:tcPr>
          <w:p w:rsidR="00F814AF" w:rsidRPr="00120E23" w:rsidRDefault="00120E23" w:rsidP="00C25A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20E23">
              <w:rPr>
                <w:rFonts w:ascii="Arial" w:hAnsi="Arial" w:cs="Arial"/>
                <w:sz w:val="22"/>
                <w:szCs w:val="22"/>
              </w:rPr>
              <w:t>09h</w:t>
            </w:r>
            <w:r w:rsidR="003140EC" w:rsidRPr="00120E23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410" w:type="dxa"/>
            <w:tcBorders>
              <w:right w:val="nil"/>
            </w:tcBorders>
          </w:tcPr>
          <w:p w:rsidR="00F814AF" w:rsidRPr="00120E23" w:rsidRDefault="00120E23" w:rsidP="00C25A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20E23">
              <w:rPr>
                <w:rFonts w:ascii="Arial" w:hAnsi="Arial" w:cs="Arial"/>
                <w:sz w:val="22"/>
                <w:szCs w:val="22"/>
              </w:rPr>
              <w:t>13</w:t>
            </w:r>
            <w:r w:rsidR="003A6975" w:rsidRPr="00120E23">
              <w:rPr>
                <w:rFonts w:ascii="Arial" w:hAnsi="Arial" w:cs="Arial"/>
                <w:sz w:val="22"/>
                <w:szCs w:val="22"/>
              </w:rPr>
              <w:t>h00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CE23CC" w:rsidRDefault="00D252CF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D252CF">
              <w:rPr>
                <w:rFonts w:ascii="Arial" w:hAnsi="Arial" w:cs="Arial"/>
                <w:b w:val="0"/>
                <w:sz w:val="22"/>
                <w:szCs w:val="22"/>
              </w:rPr>
              <w:t>Silvya</w:t>
            </w:r>
            <w:proofErr w:type="spellEnd"/>
            <w:r w:rsidRPr="00D252CF">
              <w:rPr>
                <w:rFonts w:ascii="Arial" w:hAnsi="Arial" w:cs="Arial"/>
                <w:b w:val="0"/>
                <w:sz w:val="22"/>
                <w:szCs w:val="22"/>
              </w:rPr>
              <w:t xml:space="preserve"> Helena </w:t>
            </w:r>
            <w:proofErr w:type="spellStart"/>
            <w:r w:rsidRPr="00D252CF">
              <w:rPr>
                <w:rFonts w:ascii="Arial" w:hAnsi="Arial" w:cs="Arial"/>
                <w:b w:val="0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551" w:type="dxa"/>
            <w:vAlign w:val="center"/>
          </w:tcPr>
          <w:p w:rsidR="005B1ED1" w:rsidRPr="0097276A" w:rsidRDefault="0018241A" w:rsidP="008A2E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76" w:type="dxa"/>
          </w:tcPr>
          <w:p w:rsidR="005B1ED1" w:rsidRPr="00120E23" w:rsidRDefault="00120E23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20E23">
              <w:rPr>
                <w:rFonts w:ascii="Arial" w:hAnsi="Arial" w:cs="Arial"/>
                <w:sz w:val="22"/>
                <w:szCs w:val="22"/>
              </w:rPr>
              <w:t>09h24</w:t>
            </w:r>
            <w:r w:rsidR="00F6131D" w:rsidRPr="00120E23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120E23" w:rsidRDefault="00120E23" w:rsidP="008F2B2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20E23">
              <w:rPr>
                <w:rFonts w:ascii="Arial" w:hAnsi="Arial" w:cs="Arial"/>
                <w:sz w:val="22"/>
                <w:szCs w:val="22"/>
              </w:rPr>
              <w:t>13</w:t>
            </w:r>
            <w:r w:rsidR="003A6975" w:rsidRPr="00120E23">
              <w:rPr>
                <w:rFonts w:ascii="Arial" w:hAnsi="Arial" w:cs="Arial"/>
                <w:sz w:val="22"/>
                <w:szCs w:val="22"/>
              </w:rPr>
              <w:t>h00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2A47CA" w:rsidRDefault="00D252CF" w:rsidP="00D252CF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Valesca Menezes </w:t>
            </w:r>
            <w:r w:rsidRPr="00D252CF">
              <w:rPr>
                <w:rFonts w:ascii="Arial" w:hAnsi="Arial" w:cs="Arial"/>
                <w:b w:val="0"/>
                <w:sz w:val="22"/>
                <w:szCs w:val="22"/>
              </w:rPr>
              <w:t>Marques</w:t>
            </w:r>
          </w:p>
        </w:tc>
        <w:tc>
          <w:tcPr>
            <w:tcW w:w="2551" w:type="dxa"/>
            <w:vAlign w:val="center"/>
          </w:tcPr>
          <w:p w:rsidR="005B1ED1" w:rsidRPr="0097276A" w:rsidRDefault="00D252CF" w:rsidP="00FE78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a </w:t>
            </w:r>
          </w:p>
        </w:tc>
        <w:tc>
          <w:tcPr>
            <w:tcW w:w="1276" w:type="dxa"/>
          </w:tcPr>
          <w:p w:rsidR="005B1ED1" w:rsidRPr="00120E23" w:rsidRDefault="00120E23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20E23">
              <w:rPr>
                <w:rFonts w:ascii="Arial" w:hAnsi="Arial" w:cs="Arial"/>
                <w:sz w:val="22"/>
                <w:szCs w:val="22"/>
              </w:rPr>
              <w:t>09h18</w:t>
            </w:r>
            <w:r w:rsidR="00D252CF" w:rsidRPr="00120E23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120E23" w:rsidRDefault="00120E23" w:rsidP="00F97FD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20E23">
              <w:rPr>
                <w:rFonts w:ascii="Arial" w:hAnsi="Arial" w:cs="Arial"/>
                <w:sz w:val="22"/>
                <w:szCs w:val="22"/>
              </w:rPr>
              <w:t>13</w:t>
            </w:r>
            <w:r w:rsidR="003A6975" w:rsidRPr="00120E23">
              <w:rPr>
                <w:rFonts w:ascii="Arial" w:hAnsi="Arial" w:cs="Arial"/>
                <w:sz w:val="22"/>
                <w:szCs w:val="22"/>
              </w:rPr>
              <w:t>h00min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D87ADE" w:rsidRDefault="00324CB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me Teixeira Chaves</w:t>
            </w: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7D44F8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sabel Leal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arco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eonetti</w:t>
            </w:r>
            <w:proofErr w:type="spellEnd"/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7D44F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yana Maria de Oliveira</w:t>
            </w: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F814AF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787836" w:rsidRDefault="005E34F6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Não houve</w:t>
            </w:r>
          </w:p>
        </w:tc>
      </w:tr>
      <w:tr w:rsidR="00C25AA7" w:rsidRPr="00E039FC" w:rsidTr="00FE78F0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8E07A7" w:rsidRDefault="005E34F6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houve </w:t>
            </w:r>
          </w:p>
        </w:tc>
      </w:tr>
    </w:tbl>
    <w:p w:rsidR="00C25AA7" w:rsidRDefault="00C25AA7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3140EC" w:rsidRPr="00E039FC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C25AA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3A69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4123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01ª reunião ordinária e 1ª reunião extraordinár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2032D" w:rsidRDefault="00412353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publicação 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B24FBD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Lima Rockenbach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21B" w:rsidRPr="00885070" w:rsidRDefault="00C5221B" w:rsidP="00412353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50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F1D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Filipe apres</w:t>
            </w:r>
            <w:r w:rsidR="00D50F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ou</w:t>
            </w:r>
            <w:r w:rsidR="000B36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AF1D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solicitação da presidência do CAU/SC</w:t>
            </w:r>
            <w:r w:rsidR="000B36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AF1D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ofício circular nº 08/2021 do CAU/BR. 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F1D68" w:rsidRPr="00074F58" w:rsidTr="0040479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1D68" w:rsidRPr="00074F58" w:rsidRDefault="00AF1D68" w:rsidP="004047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1D68" w:rsidRPr="00074F58" w:rsidRDefault="00AF1D68" w:rsidP="00404796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Lima Rockenbach</w:t>
            </w:r>
          </w:p>
        </w:tc>
      </w:tr>
      <w:tr w:rsidR="00AF1D68" w:rsidRPr="00074F58" w:rsidTr="0040479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1D68" w:rsidRPr="00074F58" w:rsidRDefault="00AF1D68" w:rsidP="004047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D68" w:rsidRDefault="00AF1D68" w:rsidP="00404796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50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inda na parta das comunicações o gerente Filipe Rockenbach apresentou o relatório administrativo e financeiro do mês de janeiro de 2021 com os principais tópicos:</w:t>
            </w:r>
          </w:p>
          <w:p w:rsidR="00AF1D68" w:rsidRDefault="00AF1D68" w:rsidP="00AF1D68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Gestão de pessoas: Não houve admissões no mês de janeiro, porém houve o desligamento da gere</w:t>
            </w:r>
            <w:r w:rsidR="004A32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te geral Alcenira Vanderlinde e</w:t>
            </w:r>
            <w:r w:rsidR="005438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u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giári</w:t>
            </w:r>
            <w:r w:rsidR="004A32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</w:t>
            </w:r>
            <w:r w:rsidR="004A32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ERFISC (lotação: Chapecó). </w:t>
            </w:r>
          </w:p>
          <w:p w:rsidR="00AF1D68" w:rsidRDefault="00AF1D68" w:rsidP="00AF1D68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pras contratos e licitações: No período tiveram dois termos aditivos, uma inexigib</w:t>
            </w:r>
            <w:r w:rsidR="004A32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lidade, um contrato firmado e u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ostilamen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:rsidR="00AF1D68" w:rsidRPr="00885070" w:rsidRDefault="00AF1D68" w:rsidP="00543898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stão financeira: </w:t>
            </w:r>
            <w:r w:rsidR="005438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º de janeiro</w:t>
            </w:r>
            <w:r w:rsidR="00E159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avia R$ 9.383.465,98 no total dos cofres</w:t>
            </w:r>
            <w:r w:rsidR="008E64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, 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talizando assim um superávit </w:t>
            </w:r>
            <w:r w:rsidR="008E64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E64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2020 no valor de R$ 1.341.384,55. Com relação a representatividade por tipo de receita, resultaram em 53% pa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42% para anuidades. 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074F58" w:rsidRDefault="00496A71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6A7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e ações definição de tema e cronograma do projeto da COAF 2021 de Patrocínio Institucional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006B" w:rsidRPr="005B670A" w:rsidRDefault="00DC2A1D" w:rsidP="005B670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icialmente o Gerente Adminis</w:t>
            </w:r>
            <w:r w:rsidR="00B64F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tivo e 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anceiro Fili</w:t>
            </w:r>
            <w:r w:rsidR="005B67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 Lima Rockenbach destaca que o</w:t>
            </w:r>
            <w:r w:rsidRPr="005B67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alor reservado para este projeto</w:t>
            </w:r>
            <w:r w:rsidR="005B67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OAF</w:t>
            </w:r>
            <w:r w:rsidRPr="005B67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é de R$ 50.000,00</w:t>
            </w:r>
            <w:r w:rsidR="005B67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staca também que o</w:t>
            </w:r>
            <w:r w:rsidRPr="005B67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mpo médio do lançamento do edital até seu r</w:t>
            </w:r>
            <w:r w:rsidR="00A36930" w:rsidRPr="005B67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ultado é</w:t>
            </w:r>
            <w:r w:rsidRPr="005B67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360A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rca de </w:t>
            </w:r>
            <w:r w:rsidRPr="005B67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 meses</w:t>
            </w:r>
            <w:r w:rsidR="005B67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 ainda,</w:t>
            </w:r>
            <w:r w:rsidRPr="005B67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no edital anterior as cotas foram divididas em valores de R$ 2.500,00, podendo solicitar quantas cotas fossem necessárias. </w:t>
            </w:r>
          </w:p>
          <w:p w:rsidR="00A36930" w:rsidRDefault="00DC2A1D" w:rsidP="00B3006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suplente Larissa questiona sobre a possibilidade de</w:t>
            </w:r>
            <w:r w:rsidR="00A36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screver projet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IAB</w:t>
            </w:r>
            <w:r w:rsidR="00A36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este edit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a sua participação na execução,</w:t>
            </w:r>
            <w:r w:rsidR="004A32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essora jurídica Isabel informa que a lei veda que conselheiro</w:t>
            </w:r>
            <w:r w:rsidR="00B64F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 seja</w:t>
            </w:r>
            <w:r w:rsidR="00B64F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64F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ponsáve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A32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a</w:t>
            </w:r>
            <w:r w:rsidR="00B64F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stituição 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jeto inscrito em </w:t>
            </w:r>
            <w:r w:rsidR="00A36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dital de patrocínio, e relata que juridicamente acredita ser questionável que </w:t>
            </w:r>
            <w:r w:rsidR="004A32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participe inclusive</w:t>
            </w:r>
            <w:r w:rsidR="00A36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execução do projeto.</w:t>
            </w:r>
          </w:p>
          <w:p w:rsidR="00EC3FD8" w:rsidRPr="00074F58" w:rsidRDefault="00A36930" w:rsidP="004C66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fim como encaminhamento será listado quais foram os temas de editais de patrocínios anteriores</w:t>
            </w:r>
            <w:r w:rsidR="00B64F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ssim com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resu</w:t>
            </w:r>
            <w:r w:rsidR="00B64F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 de quais itens </w:t>
            </w:r>
            <w:r w:rsidR="004A32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ver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 definido</w:t>
            </w:r>
            <w:r w:rsidR="004A32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pela comissão.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8F2" w:rsidRPr="00386A40" w:rsidRDefault="00210311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103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ulta ao CAU/BR a respeito da Resolução CAU/BR 193/2020 – Retorno dos questionamentos feitos na reunião anterior;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E81AE6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1E2F" w:rsidRDefault="00681E2F" w:rsidP="005812C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812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upervisora de atendimento Nayana Maria de Oliveira relata sobre as dúvi</w:t>
            </w:r>
            <w:r w:rsidR="006C3C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s técnicas que surgiram com a</w:t>
            </w:r>
            <w:r w:rsidR="001C27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d</w:t>
            </w:r>
            <w:r w:rsidR="005812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ção </w:t>
            </w:r>
            <w:r w:rsidR="008E09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5812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Resolução nº 193/2020. Além das dúvidas já levantadas pela equipe interna do CAU/SC após discussão com os conselheiros foi incluído na d</w:t>
            </w:r>
            <w:r w:rsidR="00567B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iberação a dúvida sobre como procederá se houver mudança no quadro societário da empresa no </w:t>
            </w:r>
            <w:r w:rsidR="00567B0C" w:rsidRPr="004713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ríodo </w:t>
            </w:r>
            <w:r w:rsidR="00471367" w:rsidRPr="004713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desconto previsto no Art.</w:t>
            </w:r>
            <w:r w:rsidR="004713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07º</w:t>
            </w:r>
            <w:r w:rsidR="00A20B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inciso III da resolução</w:t>
            </w:r>
            <w:r w:rsidR="003840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houve a inclusão do considerando em que enfatiza </w:t>
            </w:r>
            <w:r w:rsidR="003840C6" w:rsidRPr="003840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usência de intenção e motivação ao conceder descontos e vantagens na elaboração da Resolução 193, dificultando</w:t>
            </w:r>
            <w:r w:rsidR="003840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ssim,</w:t>
            </w:r>
            <w:r w:rsidR="003840C6" w:rsidRPr="003840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interpretação dos artigos</w:t>
            </w:r>
            <w:r w:rsidR="004713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:rsidR="00F163FE" w:rsidRDefault="00F163FE" w:rsidP="00F163F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teriormente a assessora jurídica Isabel apresentou a consulta jurídica em que foi exposto a explicação ás dúvidas surgidas na 1ª reunião extraordinária</w:t>
            </w:r>
            <w:r w:rsidR="004A32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corrida no dia 02/02/202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item 01 da pauta). </w:t>
            </w:r>
          </w:p>
          <w:p w:rsidR="00F163FE" w:rsidRPr="00386A40" w:rsidRDefault="00F163FE" w:rsidP="00F163F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ovada por unanimidade a Deliberação nº 05/2021. 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76A22" w:rsidRPr="00074F58" w:rsidTr="00955A1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210311" w:rsidP="00955A1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103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rocessos Administrativos de competência da COAF (protocolos de re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são, cobrança, ressarcimentos)</w:t>
            </w:r>
            <w:r w:rsidR="005E34F6" w:rsidRPr="005E34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F5119C" w:rsidRDefault="00A36825" w:rsidP="00646553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stente administrativa Laraue Pommerening</w:t>
            </w:r>
          </w:p>
        </w:tc>
      </w:tr>
      <w:tr w:rsidR="00176A22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475" w:rsidRDefault="00A36825" w:rsidP="00EC3FD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Inicialmente foi </w:t>
            </w:r>
            <w:r w:rsidR="00EC3FD8">
              <w:rPr>
                <w:rFonts w:ascii="Arial" w:eastAsia="Times New Roman" w:hAnsi="Arial" w:cs="Arial"/>
                <w:sz w:val="22"/>
                <w:szCs w:val="22"/>
              </w:rPr>
              <w:t>analisad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 o protocolo </w:t>
            </w:r>
            <w:r w:rsidR="00EC3FD8">
              <w:rPr>
                <w:rFonts w:ascii="Arial" w:eastAsia="Times New Roman" w:hAnsi="Arial" w:cs="Arial"/>
                <w:sz w:val="22"/>
                <w:szCs w:val="22"/>
              </w:rPr>
              <w:t>de revisão de cobranç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nº </w:t>
            </w:r>
            <w:r w:rsidR="00EC3FD8" w:rsidRPr="00EC3FD8">
              <w:rPr>
                <w:rFonts w:ascii="Arial" w:eastAsia="Times New Roman" w:hAnsi="Arial" w:cs="Arial"/>
                <w:sz w:val="22"/>
                <w:szCs w:val="22"/>
              </w:rPr>
              <w:t>1241339/2021</w:t>
            </w:r>
            <w:r w:rsidR="00D37816">
              <w:rPr>
                <w:rFonts w:ascii="Arial" w:eastAsia="Times New Roman" w:hAnsi="Arial" w:cs="Arial"/>
                <w:sz w:val="22"/>
                <w:szCs w:val="22"/>
              </w:rPr>
              <w:t xml:space="preserve">, em que foi solicitado isenção dos encargos para a anuidade de 2020 e informações </w:t>
            </w:r>
            <w:r w:rsidR="00952475">
              <w:rPr>
                <w:rFonts w:ascii="Arial" w:eastAsia="Times New Roman" w:hAnsi="Arial" w:cs="Arial"/>
                <w:sz w:val="22"/>
                <w:szCs w:val="22"/>
              </w:rPr>
              <w:t xml:space="preserve">de </w:t>
            </w:r>
            <w:r w:rsidR="00952475" w:rsidRPr="00952475">
              <w:rPr>
                <w:rFonts w:ascii="Arial" w:eastAsia="Times New Roman" w:hAnsi="Arial" w:cs="Arial"/>
                <w:sz w:val="22"/>
                <w:szCs w:val="22"/>
              </w:rPr>
              <w:t>como será efetuado o ressarcimento aos profissionais e pessoas jurídicas que pagaram anuidade 2021, anteriormente a suspensão do reajuste pela nova gestão do CAU/BR</w:t>
            </w:r>
            <w:r w:rsidR="00952475">
              <w:rPr>
                <w:rFonts w:ascii="Arial" w:eastAsia="Times New Roman" w:hAnsi="Arial" w:cs="Arial"/>
                <w:sz w:val="22"/>
                <w:szCs w:val="22"/>
              </w:rPr>
              <w:t>. Após análise da solicitação e considerando a legislação vigente do CAU foi</w:t>
            </w:r>
            <w:r w:rsidR="004A3247">
              <w:rPr>
                <w:rFonts w:ascii="Arial" w:eastAsia="Times New Roman" w:hAnsi="Arial" w:cs="Arial"/>
                <w:sz w:val="22"/>
                <w:szCs w:val="22"/>
              </w:rPr>
              <w:t xml:space="preserve"> decidido </w:t>
            </w:r>
            <w:r w:rsidR="00EC3FD8">
              <w:rPr>
                <w:rFonts w:ascii="Arial" w:eastAsia="Times New Roman" w:hAnsi="Arial" w:cs="Arial"/>
                <w:sz w:val="22"/>
                <w:szCs w:val="22"/>
              </w:rPr>
              <w:t>conforme deliberação nº 06/2021</w:t>
            </w:r>
            <w:r w:rsidR="004A3247">
              <w:rPr>
                <w:rFonts w:ascii="Arial" w:eastAsia="Times New Roman" w:hAnsi="Arial" w:cs="Arial"/>
                <w:sz w:val="22"/>
                <w:szCs w:val="22"/>
              </w:rPr>
              <w:t>, con</w:t>
            </w:r>
            <w:r w:rsidR="00217619">
              <w:rPr>
                <w:rFonts w:ascii="Arial" w:eastAsia="Times New Roman" w:hAnsi="Arial" w:cs="Arial"/>
                <w:sz w:val="22"/>
                <w:szCs w:val="22"/>
              </w:rPr>
              <w:t>tendo dois votos favoráveis e</w:t>
            </w:r>
            <w:r w:rsidR="004A3247">
              <w:rPr>
                <w:rFonts w:ascii="Arial" w:eastAsia="Times New Roman" w:hAnsi="Arial" w:cs="Arial"/>
                <w:sz w:val="22"/>
                <w:szCs w:val="22"/>
              </w:rPr>
              <w:t xml:space="preserve"> uma </w:t>
            </w:r>
            <w:r w:rsidR="00A20B90">
              <w:rPr>
                <w:rFonts w:ascii="Arial" w:eastAsia="Times New Roman" w:hAnsi="Arial" w:cs="Arial"/>
                <w:sz w:val="22"/>
                <w:szCs w:val="22"/>
              </w:rPr>
              <w:t>abstenção</w:t>
            </w:r>
            <w:r w:rsidR="00EC3FD8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952475" w:rsidRDefault="001C305A" w:rsidP="00EC3FD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Em seguida,</w:t>
            </w:r>
            <w:r w:rsidR="00952475">
              <w:rPr>
                <w:rFonts w:ascii="Arial" w:eastAsia="Times New Roman" w:hAnsi="Arial" w:cs="Arial"/>
                <w:sz w:val="22"/>
                <w:szCs w:val="22"/>
              </w:rPr>
              <w:t xml:space="preserve"> a conselheira Valesca propõe como encaminhamento futuro, sugerir ao CAU/BR formas de facilitar o pagamento de anuidade para profissionais que tiveram problemas financeiros devido a pandemia.</w:t>
            </w:r>
          </w:p>
          <w:p w:rsidR="00EC3FD8" w:rsidRPr="00A36825" w:rsidRDefault="00952475" w:rsidP="0095247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or fim,</w:t>
            </w:r>
            <w:r w:rsidR="00EC3FD8">
              <w:rPr>
                <w:rFonts w:ascii="Arial" w:eastAsia="Times New Roman" w:hAnsi="Arial" w:cs="Arial"/>
                <w:sz w:val="22"/>
                <w:szCs w:val="22"/>
              </w:rPr>
              <w:t xml:space="preserve"> foi apresentado a solicitação</w:t>
            </w:r>
            <w:r w:rsidR="004A3247">
              <w:rPr>
                <w:rFonts w:ascii="Arial" w:eastAsia="Times New Roman" w:hAnsi="Arial" w:cs="Arial"/>
                <w:sz w:val="22"/>
                <w:szCs w:val="22"/>
              </w:rPr>
              <w:t xml:space="preserve"> de</w:t>
            </w:r>
            <w:r w:rsidR="00EC3FD8">
              <w:rPr>
                <w:rFonts w:ascii="Arial" w:eastAsia="Times New Roman" w:hAnsi="Arial" w:cs="Arial"/>
                <w:sz w:val="22"/>
                <w:szCs w:val="22"/>
              </w:rPr>
              <w:t xml:space="preserve"> reanálise de ressarcimento nº </w:t>
            </w:r>
            <w:r w:rsidR="00EC3FD8" w:rsidRPr="00EC3FD8">
              <w:rPr>
                <w:rFonts w:ascii="Arial" w:eastAsia="Times New Roman" w:hAnsi="Arial" w:cs="Arial"/>
                <w:sz w:val="22"/>
                <w:szCs w:val="22"/>
              </w:rPr>
              <w:t>19798</w:t>
            </w:r>
            <w:r w:rsidR="00EC3FD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4A3247">
              <w:rPr>
                <w:rFonts w:ascii="Arial" w:eastAsia="Times New Roman" w:hAnsi="Arial" w:cs="Arial"/>
                <w:sz w:val="22"/>
                <w:szCs w:val="22"/>
              </w:rPr>
              <w:t xml:space="preserve">e julgado </w:t>
            </w:r>
            <w:r w:rsidR="00EC3FD8">
              <w:rPr>
                <w:rFonts w:ascii="Arial" w:eastAsia="Times New Roman" w:hAnsi="Arial" w:cs="Arial"/>
                <w:sz w:val="22"/>
                <w:szCs w:val="22"/>
              </w:rPr>
              <w:t>conforme deliberação</w:t>
            </w:r>
            <w:r w:rsidR="00943D6B">
              <w:rPr>
                <w:rFonts w:ascii="Arial" w:eastAsia="Times New Roman" w:hAnsi="Arial" w:cs="Arial"/>
                <w:sz w:val="22"/>
                <w:szCs w:val="22"/>
              </w:rPr>
              <w:t xml:space="preserve"> nº</w:t>
            </w:r>
            <w:r w:rsidR="00EC3FD8">
              <w:rPr>
                <w:rFonts w:ascii="Arial" w:eastAsia="Times New Roman" w:hAnsi="Arial" w:cs="Arial"/>
                <w:sz w:val="22"/>
                <w:szCs w:val="22"/>
              </w:rPr>
              <w:t xml:space="preserve"> 07/2021</w:t>
            </w:r>
            <w:r w:rsidR="00943D6B">
              <w:rPr>
                <w:rFonts w:ascii="Arial" w:eastAsia="Times New Roman" w:hAnsi="Arial" w:cs="Arial"/>
                <w:sz w:val="22"/>
                <w:szCs w:val="22"/>
              </w:rPr>
              <w:t xml:space="preserve"> (</w:t>
            </w:r>
            <w:r w:rsidR="006C3C78">
              <w:rPr>
                <w:rFonts w:ascii="Arial" w:eastAsia="Times New Roman" w:hAnsi="Arial" w:cs="Arial"/>
                <w:sz w:val="22"/>
                <w:szCs w:val="22"/>
              </w:rPr>
              <w:t xml:space="preserve">aprovada </w:t>
            </w:r>
            <w:r w:rsidR="004A3247">
              <w:rPr>
                <w:rFonts w:ascii="Arial" w:eastAsia="Times New Roman" w:hAnsi="Arial" w:cs="Arial"/>
                <w:sz w:val="22"/>
                <w:szCs w:val="22"/>
              </w:rPr>
              <w:t>por unanimidade</w:t>
            </w:r>
            <w:r w:rsidR="00943D6B">
              <w:rPr>
                <w:rFonts w:ascii="Arial" w:eastAsia="Times New Roman" w:hAnsi="Arial" w:cs="Arial"/>
                <w:sz w:val="22"/>
                <w:szCs w:val="22"/>
              </w:rPr>
              <w:t>)</w:t>
            </w:r>
            <w:r w:rsidR="00EC3FD8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</w:p>
        </w:tc>
      </w:tr>
      <w:tr w:rsidR="00A404B9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Pr="00074F58" w:rsidRDefault="00A404B9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Default="00A404B9" w:rsidP="00D02D1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E248B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248B" w:rsidRPr="00074F58" w:rsidRDefault="00210311" w:rsidP="00FA4B1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103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posta de Instrução de Trabalho para cobrança de falecidos e herdeiros;</w:t>
            </w:r>
          </w:p>
        </w:tc>
      </w:tr>
      <w:tr w:rsidR="007E248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5759D5" w:rsidP="007E24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A4B19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B19" w:rsidRPr="00074F58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B19" w:rsidRPr="00074F58" w:rsidRDefault="00D70C46" w:rsidP="00FA4B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0C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  <w:r w:rsidR="00B86F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6215F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916" w:rsidRPr="00386A40" w:rsidRDefault="00D6215F" w:rsidP="00B3006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67B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item será analisado em reunião extraordinária que acontecerá no dia 09/03/2021 com início para as 09:00 e término previsto para as 12:00</w:t>
            </w:r>
            <w:r w:rsidR="006C3C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567B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dendo ser prorrogado até as 13:00.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FA6847" w:rsidRPr="00C23625" w:rsidRDefault="00FA6847" w:rsidP="00074F58">
      <w:pPr>
        <w:pStyle w:val="SemEspaamento"/>
        <w:rPr>
          <w:sz w:val="12"/>
          <w:szCs w:val="22"/>
        </w:rPr>
      </w:pPr>
    </w:p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74"/>
      </w:tblGrid>
      <w:tr w:rsidR="00907741" w:rsidRPr="00C23625" w:rsidTr="00754C25">
        <w:trPr>
          <w:trHeight w:val="153"/>
        </w:trPr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210311" w:rsidP="006016C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103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Anteprojeto de Resolução do CAU/BR que versa sobre o pagamento de diárias e deslocamentos, e levantamento comparativo da aplicabilidade pelos CAU/UF;</w:t>
            </w:r>
          </w:p>
        </w:tc>
      </w:tr>
      <w:tr w:rsidR="00907741" w:rsidRPr="00C23625" w:rsidTr="00754C25">
        <w:trPr>
          <w:trHeight w:val="153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954B50" w:rsidP="006562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  <w:r w:rsidR="00C20F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FA4B19" w:rsidRPr="00C23625" w:rsidTr="00754C25">
        <w:trPr>
          <w:trHeight w:val="153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B19" w:rsidRPr="00C23625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B19" w:rsidRPr="00F5119C" w:rsidRDefault="00FA4B19" w:rsidP="00FA4B19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D6215F" w:rsidRPr="00C23625" w:rsidTr="00754C25">
        <w:trPr>
          <w:trHeight w:val="603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01C" w:rsidRPr="00386A40" w:rsidRDefault="0016201C" w:rsidP="00B3006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67B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item será analisado em reunião extraordinária que acontecerá no dia 09/03/2021 com início para as 09:00 e término previsto para as 12:00</w:t>
            </w:r>
            <w:r w:rsidR="006C3C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567B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dendo ser prorrogado até as 13:00. 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5B6D94" w:rsidRPr="006B08FB" w:rsidRDefault="005B6D94" w:rsidP="005B6D94">
      <w:pPr>
        <w:jc w:val="both"/>
        <w:rPr>
          <w:rFonts w:ascii="Arial" w:hAnsi="Arial" w:cs="Arial"/>
          <w:bCs/>
          <w:sz w:val="22"/>
          <w:szCs w:val="22"/>
        </w:rPr>
      </w:pPr>
      <w:r w:rsidRPr="005B6D94">
        <w:rPr>
          <w:rFonts w:ascii="Arial" w:hAnsi="Arial" w:cs="Arial"/>
          <w:bCs/>
          <w:sz w:val="22"/>
          <w:szCs w:val="22"/>
        </w:rPr>
        <w:t xml:space="preserve">Esta Súmula foi aprovada na </w:t>
      </w:r>
      <w:r w:rsidRPr="005B6D94">
        <w:rPr>
          <w:rFonts w:ascii="Arial" w:hAnsi="Arial" w:cs="Arial"/>
          <w:bCs/>
          <w:sz w:val="22"/>
          <w:szCs w:val="22"/>
        </w:rPr>
        <w:t>03ª</w:t>
      </w:r>
      <w:r w:rsidRPr="005B6D94">
        <w:rPr>
          <w:rFonts w:ascii="Arial" w:hAnsi="Arial" w:cs="Arial"/>
          <w:bCs/>
          <w:sz w:val="22"/>
          <w:szCs w:val="22"/>
        </w:rPr>
        <w:t xml:space="preserve"> reunião </w:t>
      </w:r>
      <w:r w:rsidRPr="005B6D94">
        <w:rPr>
          <w:rFonts w:ascii="Arial" w:hAnsi="Arial" w:cs="Arial"/>
          <w:bCs/>
          <w:sz w:val="22"/>
          <w:szCs w:val="22"/>
        </w:rPr>
        <w:t>ordinária</w:t>
      </w:r>
      <w:r w:rsidRPr="005B6D94">
        <w:rPr>
          <w:rFonts w:ascii="Arial" w:hAnsi="Arial" w:cs="Arial"/>
          <w:bCs/>
          <w:sz w:val="22"/>
          <w:szCs w:val="22"/>
        </w:rPr>
        <w:t xml:space="preserve"> da COAF-CAU/SC de </w:t>
      </w:r>
      <w:r w:rsidRPr="005B6D94">
        <w:rPr>
          <w:rFonts w:ascii="Arial" w:hAnsi="Arial" w:cs="Arial"/>
          <w:bCs/>
          <w:sz w:val="22"/>
          <w:szCs w:val="22"/>
        </w:rPr>
        <w:t>29/03</w:t>
      </w:r>
      <w:r w:rsidRPr="005B6D94">
        <w:rPr>
          <w:rFonts w:ascii="Arial" w:hAnsi="Arial" w:cs="Arial"/>
          <w:bCs/>
          <w:sz w:val="22"/>
          <w:szCs w:val="22"/>
        </w:rPr>
        <w:t xml:space="preserve">/2021, com os votos favoráveis dos Conselheiros </w:t>
      </w:r>
      <w:proofErr w:type="spellStart"/>
      <w:r w:rsidRPr="005B6D94">
        <w:rPr>
          <w:rFonts w:ascii="Arial" w:hAnsi="Arial" w:cs="Arial"/>
          <w:bCs/>
          <w:sz w:val="22"/>
          <w:szCs w:val="22"/>
        </w:rPr>
        <w:t>Silvya</w:t>
      </w:r>
      <w:proofErr w:type="spellEnd"/>
      <w:r w:rsidRPr="005B6D94">
        <w:rPr>
          <w:rFonts w:ascii="Arial" w:hAnsi="Arial" w:cs="Arial"/>
          <w:bCs/>
          <w:sz w:val="22"/>
          <w:szCs w:val="22"/>
        </w:rPr>
        <w:t xml:space="preserve"> Helena </w:t>
      </w:r>
      <w:proofErr w:type="spellStart"/>
      <w:r w:rsidRPr="005B6D94">
        <w:rPr>
          <w:rFonts w:ascii="Arial" w:hAnsi="Arial" w:cs="Arial"/>
          <w:bCs/>
          <w:sz w:val="22"/>
          <w:szCs w:val="22"/>
        </w:rPr>
        <w:t>Caprario</w:t>
      </w:r>
      <w:proofErr w:type="spellEnd"/>
      <w:r w:rsidRPr="005B6D94">
        <w:rPr>
          <w:rFonts w:ascii="Arial" w:hAnsi="Arial" w:cs="Arial"/>
          <w:bCs/>
          <w:sz w:val="22"/>
          <w:szCs w:val="22"/>
        </w:rPr>
        <w:t>, Valesca Menezes Marques e Francisco Ricardo Klein.</w:t>
      </w:r>
      <w:bookmarkStart w:id="0" w:name="_GoBack"/>
      <w:bookmarkEnd w:id="0"/>
    </w:p>
    <w:p w:rsidR="005B6D94" w:rsidRDefault="005B6D94" w:rsidP="005B6D94">
      <w:pPr>
        <w:jc w:val="both"/>
        <w:rPr>
          <w:rFonts w:ascii="Arial" w:hAnsi="Arial" w:cs="Arial"/>
          <w:bCs/>
          <w:sz w:val="22"/>
          <w:szCs w:val="22"/>
        </w:rPr>
      </w:pPr>
    </w:p>
    <w:p w:rsidR="005B6D94" w:rsidRDefault="005B6D94" w:rsidP="005B6D94">
      <w:pPr>
        <w:jc w:val="both"/>
        <w:rPr>
          <w:rFonts w:ascii="Arial" w:hAnsi="Arial" w:cs="Arial"/>
          <w:bCs/>
          <w:sz w:val="22"/>
          <w:szCs w:val="22"/>
        </w:rPr>
      </w:pPr>
    </w:p>
    <w:p w:rsidR="005B6D94" w:rsidRPr="006B08FB" w:rsidRDefault="005B6D94" w:rsidP="005B6D94">
      <w:pPr>
        <w:jc w:val="both"/>
        <w:rPr>
          <w:rFonts w:ascii="Arial" w:hAnsi="Arial" w:cs="Arial"/>
          <w:bCs/>
          <w:sz w:val="22"/>
          <w:szCs w:val="22"/>
        </w:rPr>
      </w:pPr>
    </w:p>
    <w:p w:rsidR="005B6D94" w:rsidRDefault="005B6D94" w:rsidP="005B6D9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</w:t>
      </w:r>
    </w:p>
    <w:p w:rsidR="005B6D94" w:rsidRPr="00245604" w:rsidRDefault="005B6D94" w:rsidP="005B6D9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>Laraue Pommerening</w:t>
      </w:r>
    </w:p>
    <w:p w:rsidR="005B6D94" w:rsidRPr="00245604" w:rsidRDefault="005B6D94" w:rsidP="005B6D9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 xml:space="preserve">Assistente Administrativa </w:t>
      </w:r>
    </w:p>
    <w:p w:rsidR="005B6D94" w:rsidRPr="006B08FB" w:rsidRDefault="005B6D94" w:rsidP="005B6D9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:rsidR="005B6D94" w:rsidRPr="006B08FB" w:rsidRDefault="005B6D94" w:rsidP="005B6D94">
      <w:pPr>
        <w:jc w:val="both"/>
        <w:rPr>
          <w:rFonts w:ascii="Arial" w:hAnsi="Arial" w:cs="Arial"/>
          <w:bCs/>
          <w:sz w:val="22"/>
          <w:szCs w:val="22"/>
        </w:rPr>
      </w:pPr>
    </w:p>
    <w:p w:rsidR="005B6D94" w:rsidRDefault="005B6D94" w:rsidP="005B6D94">
      <w:pPr>
        <w:jc w:val="both"/>
        <w:rPr>
          <w:rFonts w:ascii="Arial" w:hAnsi="Arial" w:cs="Arial"/>
          <w:bCs/>
          <w:sz w:val="22"/>
          <w:szCs w:val="22"/>
        </w:rPr>
      </w:pPr>
    </w:p>
    <w:p w:rsidR="005B6D94" w:rsidRDefault="005B6D94" w:rsidP="005B6D94">
      <w:pPr>
        <w:jc w:val="both"/>
        <w:rPr>
          <w:rFonts w:ascii="Arial" w:hAnsi="Arial" w:cs="Arial"/>
          <w:bCs/>
          <w:sz w:val="22"/>
          <w:szCs w:val="22"/>
        </w:rPr>
      </w:pPr>
    </w:p>
    <w:p w:rsidR="005B6D94" w:rsidRPr="006B08FB" w:rsidRDefault="005B6D94" w:rsidP="005B6D94">
      <w:pPr>
        <w:jc w:val="both"/>
        <w:rPr>
          <w:rFonts w:ascii="Arial" w:hAnsi="Arial" w:cs="Arial"/>
          <w:bCs/>
          <w:sz w:val="22"/>
          <w:szCs w:val="22"/>
        </w:rPr>
      </w:pPr>
    </w:p>
    <w:p w:rsidR="005B6D94" w:rsidRDefault="005B6D94" w:rsidP="005B6D94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Publique-se. </w:t>
      </w:r>
    </w:p>
    <w:p w:rsidR="005B6D94" w:rsidRDefault="005B6D94" w:rsidP="005B6D94">
      <w:pPr>
        <w:jc w:val="both"/>
        <w:rPr>
          <w:rFonts w:ascii="Arial" w:hAnsi="Arial" w:cs="Arial"/>
          <w:bCs/>
          <w:sz w:val="22"/>
          <w:szCs w:val="22"/>
        </w:rPr>
      </w:pPr>
    </w:p>
    <w:p w:rsidR="005B6D94" w:rsidRPr="006B08FB" w:rsidRDefault="005B6D94" w:rsidP="005B6D94">
      <w:pPr>
        <w:jc w:val="both"/>
        <w:rPr>
          <w:rFonts w:ascii="Arial" w:hAnsi="Arial" w:cs="Arial"/>
          <w:bCs/>
          <w:sz w:val="22"/>
          <w:szCs w:val="22"/>
        </w:rPr>
      </w:pPr>
    </w:p>
    <w:p w:rsidR="005B6D94" w:rsidRPr="006B08FB" w:rsidRDefault="005B6D94" w:rsidP="005B6D94">
      <w:pPr>
        <w:jc w:val="center"/>
        <w:rPr>
          <w:rFonts w:ascii="Arial" w:hAnsi="Arial" w:cs="Arial"/>
          <w:bCs/>
          <w:sz w:val="22"/>
          <w:szCs w:val="22"/>
        </w:rPr>
      </w:pPr>
    </w:p>
    <w:p w:rsidR="005B6D94" w:rsidRPr="006B08FB" w:rsidRDefault="005B6D94" w:rsidP="005B6D9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B6D94" w:rsidRPr="006B08FB" w:rsidRDefault="005B6D94" w:rsidP="005B6D9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________</w:t>
      </w:r>
    </w:p>
    <w:p w:rsidR="005B6D94" w:rsidRPr="006B08FB" w:rsidRDefault="005B6D94" w:rsidP="005B6D9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5B6D94" w:rsidRPr="00924ADA" w:rsidRDefault="005B6D94" w:rsidP="005B6D94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5B6D94" w:rsidRPr="00D2226F" w:rsidRDefault="005B6D94" w:rsidP="005B6D94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A4439F" w:rsidRPr="0042032D" w:rsidRDefault="00A4439F" w:rsidP="005B6D94">
      <w:pPr>
        <w:pStyle w:val="SemEspaamento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5B6D94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8A" w:rsidRDefault="00ED0E8A">
      <w:r>
        <w:separator/>
      </w:r>
    </w:p>
  </w:endnote>
  <w:endnote w:type="continuationSeparator" w:id="0">
    <w:p w:rsidR="00ED0E8A" w:rsidRDefault="00ED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8A" w:rsidRDefault="00ED0E8A">
      <w:r>
        <w:separator/>
      </w:r>
    </w:p>
  </w:footnote>
  <w:footnote w:type="continuationSeparator" w:id="0">
    <w:p w:rsidR="00ED0E8A" w:rsidRDefault="00ED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9CC08AB"/>
    <w:multiLevelType w:val="hybridMultilevel"/>
    <w:tmpl w:val="877E77EC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234BA"/>
    <w:multiLevelType w:val="hybridMultilevel"/>
    <w:tmpl w:val="19123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6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673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0E23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721"/>
    <w:rsid w:val="001C2851"/>
    <w:rsid w:val="001C29FC"/>
    <w:rsid w:val="001C305A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0311"/>
    <w:rsid w:val="002111A1"/>
    <w:rsid w:val="00213D3D"/>
    <w:rsid w:val="002142C4"/>
    <w:rsid w:val="00214B4B"/>
    <w:rsid w:val="002158E3"/>
    <w:rsid w:val="00216DC8"/>
    <w:rsid w:val="00217619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CBF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A7A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40C6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235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1367"/>
    <w:rsid w:val="00481201"/>
    <w:rsid w:val="00483B9A"/>
    <w:rsid w:val="004917E6"/>
    <w:rsid w:val="00491DAB"/>
    <w:rsid w:val="00495DD0"/>
    <w:rsid w:val="00496A71"/>
    <w:rsid w:val="00496E11"/>
    <w:rsid w:val="004974AD"/>
    <w:rsid w:val="00497542"/>
    <w:rsid w:val="004A15BA"/>
    <w:rsid w:val="004A1B21"/>
    <w:rsid w:val="004A1DDE"/>
    <w:rsid w:val="004A2B7B"/>
    <w:rsid w:val="004A30F3"/>
    <w:rsid w:val="004A3247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644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38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67B0C"/>
    <w:rsid w:val="00571C6B"/>
    <w:rsid w:val="005729A5"/>
    <w:rsid w:val="005756B9"/>
    <w:rsid w:val="005759D5"/>
    <w:rsid w:val="005768E9"/>
    <w:rsid w:val="0057707D"/>
    <w:rsid w:val="00580480"/>
    <w:rsid w:val="005812C2"/>
    <w:rsid w:val="00582553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70A"/>
    <w:rsid w:val="005B6D94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3E0F"/>
    <w:rsid w:val="006B78C3"/>
    <w:rsid w:val="006B7A18"/>
    <w:rsid w:val="006C24BA"/>
    <w:rsid w:val="006C3C78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5C4F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44F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241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4EBA"/>
    <w:rsid w:val="008D7665"/>
    <w:rsid w:val="008E07A7"/>
    <w:rsid w:val="008E0955"/>
    <w:rsid w:val="008E1794"/>
    <w:rsid w:val="008E1EFB"/>
    <w:rsid w:val="008E2B2D"/>
    <w:rsid w:val="008E4392"/>
    <w:rsid w:val="008E5A28"/>
    <w:rsid w:val="008E6420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3D6B"/>
    <w:rsid w:val="00944B34"/>
    <w:rsid w:val="0094632E"/>
    <w:rsid w:val="00950922"/>
    <w:rsid w:val="00950EEB"/>
    <w:rsid w:val="009512DC"/>
    <w:rsid w:val="00951BCD"/>
    <w:rsid w:val="00952245"/>
    <w:rsid w:val="009522DF"/>
    <w:rsid w:val="00952475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0B9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6825"/>
    <w:rsid w:val="00A36930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25A0"/>
    <w:rsid w:val="00AE30FB"/>
    <w:rsid w:val="00AE3740"/>
    <w:rsid w:val="00AE4C31"/>
    <w:rsid w:val="00AE5007"/>
    <w:rsid w:val="00AE59C3"/>
    <w:rsid w:val="00AE716D"/>
    <w:rsid w:val="00AF016B"/>
    <w:rsid w:val="00AF1D68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06B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4F96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60E9"/>
    <w:rsid w:val="00C374E5"/>
    <w:rsid w:val="00C37566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37816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0FAC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2A1D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9B4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3FD8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3FE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6D5D73B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704E-2BB8-4B02-B52E-92CFCCF4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5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araue Pommerening</cp:lastModifiedBy>
  <cp:revision>3</cp:revision>
  <cp:lastPrinted>2019-07-02T13:16:00Z</cp:lastPrinted>
  <dcterms:created xsi:type="dcterms:W3CDTF">2021-03-02T12:15:00Z</dcterms:created>
  <dcterms:modified xsi:type="dcterms:W3CDTF">2021-03-29T18:01:00Z</dcterms:modified>
</cp:coreProperties>
</file>